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825E5" w14:textId="77777777" w:rsidR="00710DF4" w:rsidRPr="00710DF4" w:rsidRDefault="00710DF4" w:rsidP="00F65561">
      <w:pPr>
        <w:pStyle w:val="Heading1"/>
        <w:jc w:val="center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14:paraId="2182AA32" w14:textId="54000220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Hyperlink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bookmarkStart w:id="0" w:name="_GoBack"/>
      <w:r w:rsidR="00293A28" w:rsidRPr="00293A28">
        <w:rPr>
          <w:color w:val="3333CC"/>
          <w:u w:val="single"/>
        </w:rPr>
        <w:t>https://judge.softuni.bg/Contests/2770/Prototypes-and-Inheritance-Lab</w:t>
      </w:r>
      <w:bookmarkEnd w:id="0"/>
    </w:p>
    <w:p w14:paraId="4A7D1E48" w14:textId="4CE80175" w:rsidR="00F65561" w:rsidRDefault="00F65561">
      <w:pPr>
        <w:pStyle w:val="Heading2"/>
        <w:rPr>
          <w:noProof/>
        </w:rPr>
      </w:pPr>
      <w:r>
        <w:rPr>
          <w:noProof/>
        </w:rPr>
        <w:t>Person</w:t>
      </w:r>
    </w:p>
    <w:p w14:paraId="646CA3EB" w14:textId="5954DC96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36D96762" w14:textId="77777777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>If .</w:t>
      </w:r>
      <w:proofErr w:type="spellStart"/>
      <w:r w:rsidRPr="00D270EE">
        <w:rPr>
          <w:rFonts w:ascii="Consolas" w:hAnsi="Consolas"/>
          <w:b/>
          <w:noProof/>
        </w:rPr>
        <w:t>firstName</w:t>
      </w:r>
      <w:proofErr w:type="spellEnd"/>
      <w:r w:rsidRPr="00D270EE">
        <w:rPr>
          <w:noProof/>
        </w:rPr>
        <w:t xml:space="preserve"> </w:t>
      </w:r>
      <w:r w:rsidRPr="00D270EE">
        <w:t>or .</w:t>
      </w:r>
      <w:proofErr w:type="spellStart"/>
      <w:r w:rsidRPr="00D270EE">
        <w:rPr>
          <w:rFonts w:ascii="Consolas" w:hAnsi="Consolas"/>
          <w:b/>
          <w:noProof/>
        </w:rPr>
        <w:t>lastName</w:t>
      </w:r>
      <w:proofErr w:type="spellEnd"/>
      <w:r w:rsidRPr="00D270EE">
        <w:rPr>
          <w:noProof/>
        </w:rPr>
        <w:t xml:space="preserve"> </w:t>
      </w:r>
      <w:r w:rsidRPr="00D270EE">
        <w:t>have changed, then .</w:t>
      </w:r>
      <w:proofErr w:type="spellStart"/>
      <w:r w:rsidRPr="00D270EE">
        <w:rPr>
          <w:rFonts w:ascii="Consolas" w:hAnsi="Consolas"/>
          <w:b/>
          <w:noProof/>
        </w:rPr>
        <w:t>fullName</w:t>
      </w:r>
      <w:proofErr w:type="spellEnd"/>
      <w:r w:rsidRPr="00D270EE">
        <w:rPr>
          <w:noProof/>
        </w:rPr>
        <w:t xml:space="preserve"> </w:t>
      </w:r>
      <w:r w:rsidRPr="00D270EE">
        <w:t>should also be changed.</w:t>
      </w:r>
    </w:p>
    <w:p w14:paraId="4D5FDB7D" w14:textId="77777777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>If .</w:t>
      </w:r>
      <w:proofErr w:type="spellStart"/>
      <w:r w:rsidRPr="00D270EE">
        <w:rPr>
          <w:rFonts w:ascii="Consolas" w:hAnsi="Consolas"/>
          <w:b/>
          <w:noProof/>
        </w:rPr>
        <w:t>fullName</w:t>
      </w:r>
      <w:proofErr w:type="spellEnd"/>
      <w:r w:rsidRPr="00D270EE">
        <w:rPr>
          <w:noProof/>
        </w:rPr>
        <w:t xml:space="preserve"> </w:t>
      </w:r>
      <w:r w:rsidRPr="00D270EE">
        <w:t>is changed, then .</w:t>
      </w:r>
      <w:proofErr w:type="spellStart"/>
      <w:r w:rsidRPr="00D270EE">
        <w:rPr>
          <w:rFonts w:ascii="Consolas" w:hAnsi="Consolas"/>
          <w:b/>
          <w:noProof/>
        </w:rPr>
        <w:t>firstName</w:t>
      </w:r>
      <w:proofErr w:type="spellEnd"/>
      <w:r w:rsidRPr="00D270EE">
        <w:rPr>
          <w:noProof/>
        </w:rPr>
        <w:t xml:space="preserve"> </w:t>
      </w:r>
      <w:r w:rsidRPr="00D270EE">
        <w:t>and .</w:t>
      </w:r>
      <w:proofErr w:type="spellStart"/>
      <w:r w:rsidRPr="00D270EE">
        <w:rPr>
          <w:rFonts w:ascii="Consolas" w:hAnsi="Consolas"/>
          <w:b/>
          <w:noProof/>
        </w:rPr>
        <w:t>lastName</w:t>
      </w:r>
      <w:proofErr w:type="spellEnd"/>
      <w:r w:rsidRPr="00D270EE">
        <w:rPr>
          <w:noProof/>
        </w:rPr>
        <w:t xml:space="preserve"> </w:t>
      </w:r>
      <w:r w:rsidRPr="00D270EE">
        <w:t>should also be changed.</w:t>
      </w:r>
    </w:p>
    <w:p w14:paraId="71742FC9" w14:textId="77777777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 xml:space="preserve">, you should not change the other properties.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</w:p>
    <w:p w14:paraId="115A2902" w14:textId="77777777" w:rsidR="00F65561" w:rsidRPr="00D270EE" w:rsidRDefault="00F65561" w:rsidP="00F65561">
      <w:pPr>
        <w:pStyle w:val="ListParagraph"/>
        <w:ind w:left="644"/>
        <w:rPr>
          <w:lang w:val="bg-BG"/>
        </w:rPr>
      </w:pPr>
    </w:p>
    <w:p w14:paraId="4AE3F649" w14:textId="77777777" w:rsidR="00F65561" w:rsidRPr="00D270EE" w:rsidRDefault="00F65561" w:rsidP="00F65561">
      <w:pPr>
        <w:pStyle w:val="ListParagraph"/>
        <w:ind w:left="644"/>
        <w:jc w:val="center"/>
        <w:rPr>
          <w:rFonts w:ascii="Consolas" w:hAnsi="Consolas"/>
          <w:b/>
          <w:lang w:val="bg-BG"/>
        </w:rPr>
      </w:pPr>
      <w:r w:rsidRPr="00D270EE">
        <w:rPr>
          <w:rFonts w:ascii="Consolas" w:hAnsi="Consolas"/>
          <w:b/>
          <w:noProof/>
        </w:rPr>
        <w:t>"{firstName} {lastName}"</w:t>
      </w:r>
    </w:p>
    <w:p w14:paraId="2184C3D9" w14:textId="4F915D8C" w:rsidR="00F65561" w:rsidRPr="00D270EE" w:rsidRDefault="00F65561" w:rsidP="00F65561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0714ECD1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7D5A2A47" w14:textId="77777777" w:rsidR="00F65561" w:rsidRPr="00D270EE" w:rsidRDefault="00F65561" w:rsidP="00FA0B27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F65561" w:rsidRPr="00D270EE" w14:paraId="29E6E9F0" w14:textId="77777777" w:rsidTr="00FA0B27">
        <w:tc>
          <w:tcPr>
            <w:tcW w:w="10433" w:type="dxa"/>
          </w:tcPr>
          <w:p w14:paraId="48CDCDB1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Peter", "Ivanov");</w:t>
            </w:r>
          </w:p>
          <w:p w14:paraId="1A58C8E2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i/>
                <w:color w:val="00B050"/>
              </w:rPr>
              <w:t>//Peter Ivanov</w:t>
            </w:r>
          </w:p>
          <w:p w14:paraId="5B1F47D0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5A12DBDD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George Ivanov</w:t>
            </w:r>
          </w:p>
          <w:p w14:paraId="20899D4E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5A648204" w14:textId="77777777" w:rsidR="00F65561" w:rsidRPr="00D270EE" w:rsidRDefault="00F65561" w:rsidP="00FA0B27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George Peterson</w:t>
            </w:r>
          </w:p>
          <w:p w14:paraId="5CDCB4A2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1A0A9B3F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Pr="00D270EE">
              <w:rPr>
                <w:color w:val="00B050"/>
              </w:rPr>
              <w:t>//Nikola</w:t>
            </w:r>
          </w:p>
          <w:p w14:paraId="23F2850C" w14:textId="77777777" w:rsidR="00F65561" w:rsidRPr="00D270EE" w:rsidRDefault="00F65561" w:rsidP="00FA0B27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Pr="00D270EE">
              <w:rPr>
                <w:color w:val="00B050"/>
              </w:rPr>
              <w:t>//Tesla</w:t>
            </w:r>
          </w:p>
        </w:tc>
      </w:tr>
      <w:tr w:rsidR="00F65561" w:rsidRPr="00D270EE" w14:paraId="6692F2BE" w14:textId="77777777" w:rsidTr="00FA0B27">
        <w:tc>
          <w:tcPr>
            <w:tcW w:w="10433" w:type="dxa"/>
          </w:tcPr>
          <w:p w14:paraId="1AA9681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Albert", "Simpson");</w:t>
            </w:r>
          </w:p>
          <w:p w14:paraId="700B1444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Albert Simpson</w:t>
            </w:r>
          </w:p>
          <w:p w14:paraId="741573B4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Simon";</w:t>
            </w:r>
          </w:p>
          <w:p w14:paraId="7604BC1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Simon Simpson</w:t>
            </w:r>
          </w:p>
          <w:p w14:paraId="2EB0E0BA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52AA0AB9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console.log(person.firstName) </w:t>
            </w:r>
            <w:r w:rsidRPr="00D270EE">
              <w:rPr>
                <w:color w:val="00B050"/>
              </w:rPr>
              <w:t>// Simon</w:t>
            </w:r>
          </w:p>
          <w:p w14:paraId="606A3C2A" w14:textId="77777777" w:rsidR="00F65561" w:rsidRPr="00D270EE" w:rsidRDefault="00F65561" w:rsidP="00FA0B27">
            <w:pPr>
              <w:pStyle w:val="Code"/>
              <w:contextualSpacing/>
            </w:pPr>
            <w:r w:rsidRPr="00D270EE">
              <w:t xml:space="preserve">console.log(person.lastName)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7B8CD24C" w14:textId="77777777" w:rsidR="00F65561" w:rsidRPr="00F65561" w:rsidRDefault="00F65561" w:rsidP="00F65561"/>
    <w:p w14:paraId="2CC7F823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0E87247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718FBE14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327BE9F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56CBADB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\ Output</w:t>
      </w:r>
    </w:p>
    <w:p w14:paraId="5ED4A23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1E601C8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13273A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68334D3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C53C179" w14:textId="77777777" w:rsidTr="00AD6C66">
        <w:tc>
          <w:tcPr>
            <w:tcW w:w="10412" w:type="dxa"/>
          </w:tcPr>
          <w:p w14:paraId="62F9984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54320517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Inheriting and Replacing ToString</w:t>
      </w:r>
    </w:p>
    <w:p w14:paraId="1DFA1DC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Pr="00710DF4">
        <w:t xml:space="preserve">.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1F55D7CE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3B44B242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Student (name: {name}, email: {email}, course: {course})</w:t>
      </w:r>
      <w:r w:rsidRPr="00710DF4">
        <w:t>"</w:t>
      </w:r>
    </w:p>
    <w:p w14:paraId="55775F33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{email}, subject:{subject})</w:t>
      </w:r>
      <w:r w:rsidRPr="00710DF4">
        <w:t>"</w:t>
      </w:r>
    </w:p>
    <w:p w14:paraId="5F8BFD78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1887CB8C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2C98835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71F467E4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3A18A9F8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48427F41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25A9343" w14:textId="77777777" w:rsidTr="00AD6C66">
        <w:tc>
          <w:tcPr>
            <w:tcW w:w="10412" w:type="dxa"/>
          </w:tcPr>
          <w:p w14:paraId="5F3D6243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50EF9601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7D01E39" w14:textId="77777777" w:rsidR="00710DF4" w:rsidRPr="00710DF4" w:rsidRDefault="00710DF4" w:rsidP="00710DF4">
      <w:pPr>
        <w:rPr>
          <w:lang w:val="bg-BG"/>
        </w:rPr>
      </w:pPr>
    </w:p>
    <w:p w14:paraId="462442F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782A5B97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 xml:space="preserve">function which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>. When called, the function returns a string with format:</w:t>
      </w:r>
    </w:p>
    <w:p w14:paraId="0C08A9D8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43686BD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17FE86BB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1A836311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2BC45A8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7C4051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lastRenderedPageBreak/>
              <w:t>template.js</w:t>
            </w:r>
          </w:p>
        </w:tc>
      </w:tr>
      <w:tr w:rsidR="00710DF4" w:rsidRPr="00710DF4" w14:paraId="1D662F05" w14:textId="77777777" w:rsidTr="00AD6C66">
        <w:tc>
          <w:tcPr>
            <w:tcW w:w="10412" w:type="dxa"/>
          </w:tcPr>
          <w:p w14:paraId="6BC91CE3" w14:textId="30737F25" w:rsidR="00710DF4" w:rsidRPr="00090F91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classToExtend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7426A4B6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0989C86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05DA4C60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22B0A564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6DC5AEBD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53CD7874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0C92D448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77E69556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63FBF382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53B9B86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 </w:t>
      </w:r>
    </w:p>
    <w:p w14:paraId="16E398F7" w14:textId="77777777" w:rsidR="00710DF4" w:rsidRPr="00710DF4" w:rsidRDefault="00710DF4" w:rsidP="00710DF4">
      <w:pPr>
        <w:ind w:left="405"/>
        <w:rPr>
          <w:noProof/>
          <w:lang w:val="bg-BG"/>
        </w:rPr>
      </w:pPr>
      <w:r w:rsidRPr="00710DF4">
        <w:rPr>
          <w:rFonts w:ascii="Consolas" w:hAnsi="Consolas"/>
          <w:b/>
          <w:noProof/>
        </w:rPr>
        <w:t xml:space="preserve">"Figures units: {type} Area: {area} - </w:t>
      </w:r>
      <w:r w:rsidRPr="00710DF4">
        <w:rPr>
          <w:rStyle w:val="CodeChar"/>
        </w:rPr>
        <w:t>radius: {radius}</w:t>
      </w:r>
      <w:r w:rsidRPr="00710DF4">
        <w:t>"</w:t>
      </w:r>
    </w:p>
    <w:p w14:paraId="346FFDE5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476BFC94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4C5910F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height</w:t>
      </w:r>
    </w:p>
    <w:p w14:paraId="7A5AB760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0539D04B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</w:p>
    <w:p w14:paraId="15F88ED0" w14:textId="77777777" w:rsidR="00710DF4" w:rsidRPr="00710DF4" w:rsidRDefault="00710DF4" w:rsidP="00710DF4">
      <w:pPr>
        <w:ind w:left="360"/>
        <w:rPr>
          <w:rFonts w:ascii="Consolas" w:hAnsi="Consolas"/>
          <w:b/>
          <w:noProof/>
          <w:lang w:val="bg-BG"/>
        </w:rPr>
      </w:pPr>
      <w:r w:rsidRPr="00710DF4">
        <w:rPr>
          <w:rFonts w:ascii="Consolas" w:hAnsi="Consolas"/>
          <w:b/>
          <w:noProof/>
        </w:rPr>
        <w:t>"Figures units: {type} Area: {area} - width: {width}, height: {height}"</w:t>
      </w:r>
    </w:p>
    <w:p w14:paraId="7B8B7290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2FB6F693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191E2D69" w14:textId="77777777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35C0DDF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43108893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7AAFA87E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6C54578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8792CED" w14:textId="77777777" w:rsidTr="00AD6C66">
        <w:tc>
          <w:tcPr>
            <w:tcW w:w="10322" w:type="dxa"/>
          </w:tcPr>
          <w:p w14:paraId="3FDFD5BF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let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= </w:t>
            </w: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new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irc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5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0917D07D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78.53981633974483</w:t>
            </w:r>
          </w:p>
          <w:p w14:paraId="71A6058D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 units: cm Area: 78.53981633974483 - radius: 5</w:t>
            </w:r>
          </w:p>
          <w:p w14:paraId="092FF0A1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0F2F1474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let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= </w:t>
            </w: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new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Rectang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3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, 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4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, 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m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1C304FF4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1200 </w:t>
            </w:r>
          </w:p>
          <w:p w14:paraId="047804C2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Figures units: mm Area: 1200 - width: 30, height: 40</w:t>
            </w:r>
          </w:p>
          <w:p w14:paraId="0B5B3409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44E80187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changeUnits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c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138F8418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12</w:t>
            </w:r>
          </w:p>
          <w:p w14:paraId="03CB3D5A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 units: cm Area: 12 - width: 3, height: 4</w:t>
            </w:r>
          </w:p>
          <w:p w14:paraId="26FD54C1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5FA92649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lastRenderedPageBreak/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changeUnits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m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772EA4DE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7853.981633974483</w:t>
            </w:r>
          </w:p>
          <w:p w14:paraId="5377DD7F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 units: mm Area: 7853.981633974483 - radius: 50</w:t>
            </w:r>
          </w:p>
        </w:tc>
      </w:tr>
    </w:tbl>
    <w:p w14:paraId="1BBD4722" w14:textId="77777777" w:rsidR="00710DF4" w:rsidRPr="00710DF4" w:rsidRDefault="00710DF4" w:rsidP="00710DF4">
      <w:pPr>
        <w:rPr>
          <w:noProof/>
          <w:lang w:val="bg-BG"/>
        </w:rPr>
      </w:pPr>
    </w:p>
    <w:p w14:paraId="475E9E52" w14:textId="77777777" w:rsidR="00710DF4" w:rsidRPr="00710DF4" w:rsidRDefault="00710DF4" w:rsidP="00710DF4">
      <w:pPr>
        <w:rPr>
          <w:lang w:val="bg-BG"/>
        </w:rPr>
      </w:pPr>
    </w:p>
    <w:p w14:paraId="592EBD29" w14:textId="51658AA2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06D7D" w14:textId="77777777" w:rsidR="00CF1B2A" w:rsidRDefault="00CF1B2A" w:rsidP="008068A2">
      <w:pPr>
        <w:spacing w:after="0" w:line="240" w:lineRule="auto"/>
      </w:pPr>
      <w:r>
        <w:separator/>
      </w:r>
    </w:p>
  </w:endnote>
  <w:endnote w:type="continuationSeparator" w:id="0">
    <w:p w14:paraId="65CBDCB4" w14:textId="77777777" w:rsidR="00CF1B2A" w:rsidRDefault="00CF1B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769E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3A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3A2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769E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3A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3A2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03026" w14:textId="77777777" w:rsidR="00CF1B2A" w:rsidRDefault="00CF1B2A" w:rsidP="008068A2">
      <w:pPr>
        <w:spacing w:after="0" w:line="240" w:lineRule="auto"/>
      </w:pPr>
      <w:r>
        <w:separator/>
      </w:r>
    </w:p>
  </w:footnote>
  <w:footnote w:type="continuationSeparator" w:id="0">
    <w:p w14:paraId="6E23FADF" w14:textId="77777777" w:rsidR="00CF1B2A" w:rsidRDefault="00CF1B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F9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6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8766-F9EB-4972-9558-D9A3F21D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11</cp:revision>
  <cp:lastPrinted>2015-10-26T22:35:00Z</cp:lastPrinted>
  <dcterms:created xsi:type="dcterms:W3CDTF">2019-11-12T12:29:00Z</dcterms:created>
  <dcterms:modified xsi:type="dcterms:W3CDTF">2021-01-08T13:50:00Z</dcterms:modified>
  <cp:category>programming; education; software engineering; software development</cp:category>
</cp:coreProperties>
</file>